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8A31AD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</w:t>
      </w:r>
    </w:p>
    <w:p w:rsidR="00211A62" w:rsidRPr="00841035" w:rsidRDefault="008A31AD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6.10.2017 № 115-п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Pr="00841035" w:rsidRDefault="008A31A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февраля </w:t>
      </w:r>
      <w:r w:rsidR="00555698" w:rsidRPr="0084103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9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 xml:space="preserve">(в ред. от 26.10.2017 № 115-п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8A31AD">
        <w:rPr>
          <w:rFonts w:ascii="Times New Roman" w:hAnsi="Times New Roman"/>
          <w:sz w:val="24"/>
          <w:szCs w:val="24"/>
        </w:rPr>
        <w:t>16 феврал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8A31AD">
        <w:rPr>
          <w:rFonts w:ascii="Times New Roman" w:hAnsi="Times New Roman"/>
          <w:sz w:val="24"/>
          <w:szCs w:val="24"/>
        </w:rPr>
        <w:t>8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A31AD">
        <w:rPr>
          <w:rFonts w:ascii="Times New Roman" w:hAnsi="Times New Roman"/>
          <w:sz w:val="24"/>
          <w:szCs w:val="24"/>
        </w:rPr>
        <w:t>19 феврал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8A31AD">
        <w:rPr>
          <w:rFonts w:ascii="Times New Roman" w:hAnsi="Times New Roman"/>
          <w:sz w:val="24"/>
          <w:szCs w:val="24"/>
        </w:rPr>
        <w:t>8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>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значение) на уровень не менее 95%;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%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F1E27" w:rsidRPr="009847A7" w:rsidTr="008F52F1">
        <w:tc>
          <w:tcPr>
            <w:tcW w:w="1691" w:type="dxa"/>
            <w:vMerge/>
          </w:tcPr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331 977,21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F1E27" w:rsidRPr="0050795A" w:rsidRDefault="00AF1E27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98 31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4 19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7 0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7 06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AF1E27" w:rsidRPr="0050795A" w:rsidRDefault="00AF1E27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 038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 238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F1E2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AF1E27">
              <w:rPr>
                <w:rFonts w:ascii="Times New Roman" w:hAnsi="Times New Roman"/>
                <w:b/>
                <w:sz w:val="20"/>
                <w:szCs w:val="20"/>
              </w:rPr>
              <w:t>503 888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3 88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1E2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AF1E27" w:rsidRPr="0050795A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998 741,21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3 425 941,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86 4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86 4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AF1E27" w:rsidRPr="009847A7" w:rsidRDefault="00AF1E27" w:rsidP="00AF1E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C0719B">
              <w:rPr>
                <w:rFonts w:ascii="Times New Roman" w:hAnsi="Times New Roman"/>
                <w:b/>
                <w:sz w:val="20"/>
                <w:szCs w:val="20"/>
              </w:rPr>
              <w:t> 536 779,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F1E27" w:rsidRPr="0050795A" w:rsidRDefault="00AF1E27" w:rsidP="00AF1E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98 31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1E27" w:rsidRPr="009847A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4 19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F1E27" w:rsidRPr="009847A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7 0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7 06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AF1E27" w:rsidRPr="0050795A" w:rsidRDefault="00AF1E27" w:rsidP="00AF1E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C0719B">
              <w:rPr>
                <w:rFonts w:ascii="Times New Roman" w:hAnsi="Times New Roman"/>
                <w:b/>
                <w:sz w:val="20"/>
                <w:szCs w:val="20"/>
              </w:rPr>
              <w:t>38 3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1E27" w:rsidRPr="009847A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0719B">
              <w:rPr>
                <w:rFonts w:ascii="Times New Roman" w:hAnsi="Times New Roman"/>
                <w:sz w:val="20"/>
                <w:szCs w:val="20"/>
              </w:rPr>
              <w:t>22 57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F1E27" w:rsidRPr="009847A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F1E2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AF1E27">
              <w:rPr>
                <w:rFonts w:ascii="Times New Roman" w:hAnsi="Times New Roman"/>
                <w:b/>
                <w:sz w:val="20"/>
                <w:szCs w:val="20"/>
              </w:rPr>
              <w:t>503 888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F1E27" w:rsidRPr="009847A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3 88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1E2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AF1E27" w:rsidRPr="0050795A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C0719B">
              <w:rPr>
                <w:rFonts w:ascii="Times New Roman" w:hAnsi="Times New Roman"/>
                <w:b/>
                <w:sz w:val="20"/>
                <w:szCs w:val="20"/>
              </w:rPr>
              <w:t>9 196 205,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F1E27" w:rsidRPr="009847A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0719B">
              <w:rPr>
                <w:rFonts w:ascii="Times New Roman" w:hAnsi="Times New Roman"/>
                <w:sz w:val="20"/>
                <w:szCs w:val="20"/>
              </w:rPr>
              <w:t> 623 405,8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1E27" w:rsidRPr="009847A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86 4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1E27" w:rsidRPr="009847A7" w:rsidRDefault="00AF1E27" w:rsidP="00AF1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86 4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0543B5" w:rsidRDefault="000543B5" w:rsidP="000543B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19B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в сумме 204 802,68 руб. (1,98%), из них:</w:t>
      </w:r>
    </w:p>
    <w:p w:rsidR="00C0719B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7 338,00 руб.  (23,64%);</w:t>
      </w:r>
    </w:p>
    <w:p w:rsidR="00C0719B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197 464,68 руб. (2,19%).</w:t>
      </w:r>
    </w:p>
    <w:p w:rsidR="00C0719B" w:rsidRPr="003D0E56" w:rsidRDefault="00C0719B" w:rsidP="00C071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0E56">
        <w:rPr>
          <w:rFonts w:ascii="Times New Roman" w:hAnsi="Times New Roman"/>
          <w:sz w:val="24"/>
          <w:szCs w:val="24"/>
        </w:rPr>
        <w:lastRenderedPageBreak/>
        <w:t>Вносятся изменения в  подпрограмму «Управление муниципальным имуществом и земельными ресурсами» муниципальной программы. После внесения изменений в подпрограмму № 1 строка «Объемы и источники финансирования в целом и по годам реализации подпрограммы» будет читаться:</w:t>
      </w:r>
    </w:p>
    <w:p w:rsidR="00C0719B" w:rsidRPr="009F6871" w:rsidRDefault="00C0719B" w:rsidP="00C0719B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C0719B" w:rsidRPr="009F6871" w:rsidTr="00E60B43">
        <w:tc>
          <w:tcPr>
            <w:tcW w:w="1915" w:type="dxa"/>
            <w:vMerge w:val="restart"/>
          </w:tcPr>
          <w:p w:rsidR="00C0719B" w:rsidRPr="009F6871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C0719B" w:rsidRPr="009F6871" w:rsidRDefault="00C0719B" w:rsidP="008F52F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9F6871" w:rsidRDefault="00C0719B" w:rsidP="008F52F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0719B" w:rsidRPr="009F6871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9F6871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0719B" w:rsidRPr="009F6871" w:rsidTr="00E60B43">
        <w:tc>
          <w:tcPr>
            <w:tcW w:w="1915" w:type="dxa"/>
            <w:vMerge/>
          </w:tcPr>
          <w:p w:rsidR="00C0719B" w:rsidRPr="009F6871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E60B43" w:rsidRPr="009F6871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E60B43" w:rsidRPr="009F6871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 888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E60B43" w:rsidRPr="009F6871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 w:rsidRPr="003D0E56">
              <w:rPr>
                <w:rFonts w:ascii="Times New Roman" w:hAnsi="Times New Roman"/>
                <w:b/>
                <w:sz w:val="20"/>
                <w:szCs w:val="20"/>
              </w:rPr>
              <w:t>503 888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B43" w:rsidRPr="009F6871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3 88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0B43" w:rsidRPr="009F6871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60B43" w:rsidRPr="009F6871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60B43" w:rsidRPr="009F6871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B43" w:rsidRPr="009F6871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0B43" w:rsidRPr="009F6871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9F6871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C0719B" w:rsidRPr="009F6871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C0719B" w:rsidRPr="009F6871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E60B4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888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C0719B" w:rsidRPr="009F6871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 w:rsidRPr="003D0E56">
              <w:rPr>
                <w:rFonts w:ascii="Times New Roman" w:hAnsi="Times New Roman"/>
                <w:b/>
                <w:sz w:val="20"/>
                <w:szCs w:val="20"/>
              </w:rPr>
              <w:t>503 888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0719B" w:rsidRPr="009F6871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3 88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9F6871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C0719B" w:rsidRPr="009F6871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C0719B" w:rsidRPr="009F6871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="00E60B43" w:rsidRPr="00E60B43">
              <w:rPr>
                <w:rFonts w:ascii="Times New Roman" w:hAnsi="Times New Roman"/>
                <w:b/>
                <w:sz w:val="20"/>
                <w:szCs w:val="20"/>
              </w:rPr>
              <w:t>5 00</w:t>
            </w:r>
            <w:r w:rsidRPr="00E60B4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0719B" w:rsidRPr="009F6871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60B43">
              <w:rPr>
                <w:rFonts w:ascii="Times New Roman" w:hAnsi="Times New Roman"/>
                <w:sz w:val="20"/>
                <w:szCs w:val="20"/>
              </w:rPr>
              <w:t xml:space="preserve"> 5 0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9F6871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9F6871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E60B43" w:rsidRPr="003D0E56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</w:t>
      </w:r>
      <w:r w:rsidR="00E60B43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в сумме 5</w:t>
      </w:r>
      <w:r w:rsidR="00E60B43">
        <w:rPr>
          <w:rFonts w:ascii="Times New Roman" w:hAnsi="Times New Roman"/>
          <w:sz w:val="24"/>
          <w:szCs w:val="24"/>
        </w:rPr>
        <w:t xml:space="preserve"> 00</w:t>
      </w:r>
      <w:r>
        <w:rPr>
          <w:rFonts w:ascii="Times New Roman" w:hAnsi="Times New Roman"/>
          <w:sz w:val="24"/>
          <w:szCs w:val="24"/>
        </w:rPr>
        <w:t xml:space="preserve">0,00 руб. (100,00%) </w:t>
      </w:r>
      <w:r w:rsidR="00E60B43">
        <w:rPr>
          <w:rFonts w:ascii="Times New Roman" w:hAnsi="Times New Roman"/>
          <w:sz w:val="24"/>
          <w:szCs w:val="24"/>
        </w:rPr>
        <w:t>за счет проведения рыночной оценки муниципального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C071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«Обеспечение реализации муниципальной программы» муниципальной программы по строке «Объемы и источники финансирования в целом и по годам реализации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C0719B" w:rsidRPr="0004514B" w:rsidTr="008F52F1">
        <w:tc>
          <w:tcPr>
            <w:tcW w:w="1951" w:type="dxa"/>
            <w:vMerge/>
          </w:tcPr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60B43" w:rsidRPr="000059DA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275 039,21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60B43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E60B43" w:rsidRPr="000059DA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8 31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B43" w:rsidRPr="000059DA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0B43" w:rsidRPr="000059DA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61 200,00 руб.; </w:t>
            </w:r>
          </w:p>
          <w:p w:rsidR="00E60B43" w:rsidRPr="000059DA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48 000,00 руб.</w:t>
            </w:r>
          </w:p>
          <w:p w:rsidR="00E60B43" w:rsidRPr="000059DA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 038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B43" w:rsidRPr="000059DA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 23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0B43" w:rsidRPr="000059DA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0B43" w:rsidRPr="000059DA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60B43" w:rsidRPr="000059DA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60B43" w:rsidRPr="000059DA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445 691,21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60B43" w:rsidRPr="000059DA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873 691,21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0B43" w:rsidRPr="000059DA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786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0059DA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786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60B43">
              <w:rPr>
                <w:rFonts w:ascii="Times New Roman" w:hAnsi="Times New Roman"/>
                <w:b/>
                <w:sz w:val="20"/>
                <w:szCs w:val="20"/>
              </w:rPr>
              <w:t> 474 841,89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0719B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C0719B" w:rsidRPr="000059DA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8 31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61 200,00 руб.; </w:t>
            </w:r>
          </w:p>
          <w:p w:rsidR="00C0719B" w:rsidRPr="000059DA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48 000,00 руб.</w:t>
            </w:r>
          </w:p>
          <w:p w:rsidR="00C0719B" w:rsidRPr="000059DA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171F02">
              <w:rPr>
                <w:rFonts w:ascii="Times New Roman" w:hAnsi="Times New Roman"/>
                <w:b/>
                <w:sz w:val="20"/>
                <w:szCs w:val="20"/>
              </w:rPr>
              <w:t>38 376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71F02">
              <w:rPr>
                <w:rFonts w:ascii="Times New Roman" w:hAnsi="Times New Roman"/>
                <w:sz w:val="20"/>
                <w:szCs w:val="20"/>
              </w:rPr>
              <w:t>22 576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0719B" w:rsidRPr="000059DA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0719B" w:rsidRPr="000059DA" w:rsidRDefault="00C0719B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71F02">
              <w:rPr>
                <w:rFonts w:ascii="Times New Roman" w:hAnsi="Times New Roman"/>
                <w:b/>
                <w:sz w:val="20"/>
                <w:szCs w:val="20"/>
              </w:rPr>
              <w:t> 638 155,89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71F02">
              <w:rPr>
                <w:rFonts w:ascii="Times New Roman" w:hAnsi="Times New Roman"/>
                <w:sz w:val="20"/>
                <w:szCs w:val="20"/>
              </w:rPr>
              <w:t>3 066 155,8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786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786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C0719B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F02" w:rsidRDefault="00171F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в сумме 199 802,68 руб. (2,15%), в том  числе:</w:t>
      </w:r>
    </w:p>
    <w:p w:rsidR="00C0719B" w:rsidRDefault="00171F02" w:rsidP="00171F0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счет средств краевого бюджета в сумме 7 338,00 руб. (23,64%) </w:t>
      </w:r>
      <w:r w:rsidR="00752BCB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;</w:t>
      </w:r>
      <w:proofErr w:type="gramEnd"/>
    </w:p>
    <w:p w:rsidR="00752BCB" w:rsidRDefault="00752BCB" w:rsidP="00171F0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 в сумме 192 464,68 руб. (14,12%)</w:t>
      </w:r>
      <w:r w:rsidR="00AA4865">
        <w:rPr>
          <w:rFonts w:ascii="Times New Roman" w:hAnsi="Times New Roman"/>
          <w:sz w:val="24"/>
          <w:szCs w:val="24"/>
        </w:rPr>
        <w:t xml:space="preserve">  на оплату расходов </w:t>
      </w:r>
      <w:r w:rsidR="00A62F94">
        <w:rPr>
          <w:rFonts w:ascii="Times New Roman" w:hAnsi="Times New Roman"/>
          <w:sz w:val="24"/>
          <w:szCs w:val="24"/>
        </w:rPr>
        <w:t>в целях</w:t>
      </w:r>
      <w:r w:rsidR="00AA4865">
        <w:rPr>
          <w:rFonts w:ascii="Times New Roman" w:hAnsi="Times New Roman"/>
          <w:sz w:val="24"/>
          <w:szCs w:val="24"/>
        </w:rPr>
        <w:t xml:space="preserve"> обеспечения выполнения функций государственными (муниципальными) органами, казенными учреждениями, органами управления </w:t>
      </w:r>
      <w:r w:rsidR="00AA4865">
        <w:rPr>
          <w:rFonts w:ascii="Times New Roman" w:hAnsi="Times New Roman"/>
          <w:sz w:val="24"/>
          <w:szCs w:val="24"/>
        </w:rPr>
        <w:lastRenderedPageBreak/>
        <w:t>государств</w:t>
      </w:r>
      <w:r w:rsidR="00A62F94">
        <w:rPr>
          <w:rFonts w:ascii="Times New Roman" w:hAnsi="Times New Roman"/>
          <w:sz w:val="24"/>
          <w:szCs w:val="24"/>
        </w:rPr>
        <w:t>енными внебюджетными фондами (на оплату</w:t>
      </w:r>
      <w:r w:rsidR="00AA4865">
        <w:rPr>
          <w:rFonts w:ascii="Times New Roman" w:hAnsi="Times New Roman"/>
          <w:sz w:val="24"/>
          <w:szCs w:val="24"/>
        </w:rPr>
        <w:t xml:space="preserve"> электроэнерги</w:t>
      </w:r>
      <w:r w:rsidR="00A62F94">
        <w:rPr>
          <w:rFonts w:ascii="Times New Roman" w:hAnsi="Times New Roman"/>
          <w:sz w:val="24"/>
          <w:szCs w:val="24"/>
        </w:rPr>
        <w:t>и</w:t>
      </w:r>
      <w:r w:rsidR="00AA4865">
        <w:rPr>
          <w:rFonts w:ascii="Times New Roman" w:hAnsi="Times New Roman"/>
          <w:sz w:val="24"/>
          <w:szCs w:val="24"/>
        </w:rPr>
        <w:t xml:space="preserve">, услуг связи, </w:t>
      </w:r>
      <w:r w:rsidR="00A62F94">
        <w:rPr>
          <w:rFonts w:ascii="Times New Roman" w:hAnsi="Times New Roman"/>
          <w:sz w:val="24"/>
          <w:szCs w:val="24"/>
        </w:rPr>
        <w:t>горюче – смазочных материалов</w:t>
      </w:r>
      <w:bookmarkStart w:id="0" w:name="_GoBack"/>
      <w:bookmarkEnd w:id="0"/>
      <w:r w:rsidR="00AA4865">
        <w:rPr>
          <w:rFonts w:ascii="Times New Roman" w:hAnsi="Times New Roman"/>
          <w:sz w:val="24"/>
          <w:szCs w:val="24"/>
        </w:rPr>
        <w:t>).</w:t>
      </w:r>
    </w:p>
    <w:p w:rsidR="00752BCB" w:rsidRDefault="00752BC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)</w:t>
      </w:r>
      <w:r w:rsidR="00310E64">
        <w:rPr>
          <w:rFonts w:ascii="Times New Roman" w:hAnsi="Times New Roman"/>
          <w:sz w:val="24"/>
          <w:szCs w:val="24"/>
        </w:rPr>
        <w:t>.</w:t>
      </w: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  <w:t>Г.В. Савчук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1035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820D8A" w:rsidRPr="00841035" w:rsidRDefault="0055569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841035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820D8A" w:rsidRPr="0084103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72" w:rsidRDefault="003A2572" w:rsidP="004D46B2">
      <w:pPr>
        <w:spacing w:after="0" w:line="240" w:lineRule="auto"/>
      </w:pPr>
      <w:r>
        <w:separator/>
      </w:r>
    </w:p>
  </w:endnote>
  <w:endnote w:type="continuationSeparator" w:id="0">
    <w:p w:rsidR="003A2572" w:rsidRDefault="003A2572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94">
          <w:rPr>
            <w:noProof/>
          </w:rPr>
          <w:t>4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72" w:rsidRDefault="003A2572" w:rsidP="004D46B2">
      <w:pPr>
        <w:spacing w:after="0" w:line="240" w:lineRule="auto"/>
      </w:pPr>
      <w:r>
        <w:separator/>
      </w:r>
    </w:p>
  </w:footnote>
  <w:footnote w:type="continuationSeparator" w:id="0">
    <w:p w:rsidR="003A2572" w:rsidRDefault="003A2572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74AE3"/>
    <w:rsid w:val="000A2496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71F02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1A62"/>
    <w:rsid w:val="002253DB"/>
    <w:rsid w:val="002479A4"/>
    <w:rsid w:val="00256C70"/>
    <w:rsid w:val="00272DE2"/>
    <w:rsid w:val="00276E92"/>
    <w:rsid w:val="002838CC"/>
    <w:rsid w:val="00291605"/>
    <w:rsid w:val="00293F5B"/>
    <w:rsid w:val="002B0A07"/>
    <w:rsid w:val="002C0449"/>
    <w:rsid w:val="002E2DCF"/>
    <w:rsid w:val="00310E64"/>
    <w:rsid w:val="003112BA"/>
    <w:rsid w:val="00321154"/>
    <w:rsid w:val="0032298A"/>
    <w:rsid w:val="00326328"/>
    <w:rsid w:val="00353DF0"/>
    <w:rsid w:val="00355E08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63553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B2888"/>
    <w:rsid w:val="005C0F62"/>
    <w:rsid w:val="005C59F7"/>
    <w:rsid w:val="005C719E"/>
    <w:rsid w:val="005D0856"/>
    <w:rsid w:val="005F13CD"/>
    <w:rsid w:val="005F30F0"/>
    <w:rsid w:val="0060752E"/>
    <w:rsid w:val="00615D9E"/>
    <w:rsid w:val="006303AC"/>
    <w:rsid w:val="006351EF"/>
    <w:rsid w:val="00684C53"/>
    <w:rsid w:val="006855D5"/>
    <w:rsid w:val="00690304"/>
    <w:rsid w:val="006B4397"/>
    <w:rsid w:val="006C654D"/>
    <w:rsid w:val="006F30B0"/>
    <w:rsid w:val="006F5A02"/>
    <w:rsid w:val="00713E32"/>
    <w:rsid w:val="00752BCB"/>
    <w:rsid w:val="00753C49"/>
    <w:rsid w:val="00785DC5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D7564"/>
    <w:rsid w:val="008F0402"/>
    <w:rsid w:val="009035B1"/>
    <w:rsid w:val="009070F2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62F94"/>
    <w:rsid w:val="00A76120"/>
    <w:rsid w:val="00A81C6F"/>
    <w:rsid w:val="00A81FD0"/>
    <w:rsid w:val="00A9283A"/>
    <w:rsid w:val="00AA4865"/>
    <w:rsid w:val="00AF1E27"/>
    <w:rsid w:val="00AF2B00"/>
    <w:rsid w:val="00AF553A"/>
    <w:rsid w:val="00AF6525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0E70"/>
    <w:rsid w:val="00B82EA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24785"/>
    <w:rsid w:val="00C33008"/>
    <w:rsid w:val="00C34B16"/>
    <w:rsid w:val="00C67FF7"/>
    <w:rsid w:val="00C74139"/>
    <w:rsid w:val="00C95A0D"/>
    <w:rsid w:val="00CC0295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B7D77"/>
    <w:rsid w:val="00EE253D"/>
    <w:rsid w:val="00EE5BFB"/>
    <w:rsid w:val="00F025DD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6B72-7480-40E7-8CCD-31E4540A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2</cp:revision>
  <cp:lastPrinted>2016-02-03T09:13:00Z</cp:lastPrinted>
  <dcterms:created xsi:type="dcterms:W3CDTF">2014-07-28T08:39:00Z</dcterms:created>
  <dcterms:modified xsi:type="dcterms:W3CDTF">2018-02-19T08:13:00Z</dcterms:modified>
</cp:coreProperties>
</file>